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F3F" w:rsidRPr="00FE1AB4" w:rsidRDefault="00AC3F3F" w:rsidP="00AC3F3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AC3F3F" w:rsidRPr="00FE1AB4" w:rsidRDefault="00AC3F3F" w:rsidP="00AC3F3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конкурсного отбора многоквартирных домов и предоставления субсидии из бюджета муниципального образования городской округ «Охинский» на ремонт общего имущества многоквартирных домов</w:t>
      </w:r>
    </w:p>
    <w:p w:rsidR="00AC3F3F" w:rsidRPr="00FE1AB4" w:rsidRDefault="00AC3F3F" w:rsidP="00AC3F3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487" w:rsidRDefault="00AC3F3F" w:rsidP="00280487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 xml:space="preserve">1. Форма: 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ный отбор. Основание - Постановление администрации муниципального образования городской окру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хинский» от 20.07.2017 № 683</w:t>
      </w:r>
      <w:r w:rsidR="00A806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80696" w:rsidRPr="00A80696">
        <w:rPr>
          <w:rFonts w:ascii="Times New Roman" w:eastAsia="Times New Roman" w:hAnsi="Times New Roman" w:cs="Times New Roman"/>
          <w:sz w:val="24"/>
          <w:szCs w:val="24"/>
          <w:lang w:eastAsia="ar-SA"/>
        </w:rPr>
        <w:t>«Об утверждении порядка отбо</w:t>
      </w:r>
      <w:r w:rsidR="00B03B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 многоквартирных домов и </w:t>
      </w:r>
      <w:r w:rsidR="00386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ения субсидии из   бюджета </w:t>
      </w:r>
      <w:r w:rsidR="00A80696" w:rsidRPr="00A8069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</w:t>
      </w:r>
      <w:r w:rsidR="00A806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разования   городской   округ «Охинский»  на  ремонт общего имущества многоквартирных </w:t>
      </w:r>
      <w:r w:rsidR="00A80696" w:rsidRPr="00A80696">
        <w:rPr>
          <w:rFonts w:ascii="Times New Roman" w:eastAsia="Times New Roman" w:hAnsi="Times New Roman" w:cs="Times New Roman"/>
          <w:sz w:val="24"/>
          <w:szCs w:val="24"/>
          <w:lang w:eastAsia="ar-SA"/>
        </w:rPr>
        <w:t>домов»</w:t>
      </w:r>
    </w:p>
    <w:p w:rsidR="00AC3F3F" w:rsidRPr="00FE1AB4" w:rsidRDefault="00AC3F3F" w:rsidP="00AC3F3F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3F3F" w:rsidRPr="00FE1AB4" w:rsidRDefault="00AC3F3F" w:rsidP="00AC3F3F">
      <w:pPr>
        <w:suppressAutoHyphens/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2.</w:t>
      </w:r>
      <w:r w:rsidRPr="00FE1AB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  <w:r w:rsidRPr="00FE1AB4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Организатор конкурсного отбора</w:t>
      </w:r>
      <w:r w:rsidRPr="00FE1AB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: администраци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FE1AB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муниципального образования городской округ «Охинский»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я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: 694490, Сахалинская область, г. Оха, ул. Ленина, 13.</w:t>
      </w:r>
    </w:p>
    <w:p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товый адрес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: 694490, Сахалинская область, г. Оха, ул. Ленина, 13.</w:t>
      </w:r>
    </w:p>
    <w:p w:rsidR="00AC3F3F" w:rsidRPr="00591609" w:rsidRDefault="00AC3F3F" w:rsidP="00AC3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591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E1AB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591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591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Pr="00FE1AB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</w:t>
        </w:r>
        <w:r w:rsidRPr="0059160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Pr="00FE1AB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kh</w:t>
        </w:r>
        <w:r w:rsidRPr="0059160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FE1AB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59160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E1AB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5916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3F3F" w:rsidRDefault="00AC3F3F" w:rsidP="00AC3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р контактного телефона/факса: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(42437) </w:t>
      </w:r>
      <w:r w:rsidR="0014270C">
        <w:rPr>
          <w:rFonts w:ascii="Times New Roman" w:eastAsia="Times New Roman" w:hAnsi="Times New Roman" w:cs="Times New Roman"/>
          <w:sz w:val="24"/>
          <w:szCs w:val="24"/>
          <w:lang w:eastAsia="ru-RU"/>
        </w:rPr>
        <w:t>50760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AC3F3F" w:rsidRPr="00FE1AB4" w:rsidRDefault="00AC3F3F" w:rsidP="00AC3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F3F" w:rsidRDefault="00AC3F3F" w:rsidP="00AC3F3F">
      <w:pPr>
        <w:widowControl w:val="0"/>
        <w:tabs>
          <w:tab w:val="left" w:pos="709"/>
          <w:tab w:val="center" w:pos="496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редмет конкурсного отбора: 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</w:t>
      </w:r>
      <w:r w:rsidR="00460CC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работы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дельных элементах 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имущества многоквартирных домов муниципального образования городской округ «Охинский».</w:t>
      </w:r>
    </w:p>
    <w:p w:rsidR="00AC3F3F" w:rsidRPr="00FE1AB4" w:rsidRDefault="00AC3F3F" w:rsidP="00AC3F3F">
      <w:pPr>
        <w:widowControl w:val="0"/>
        <w:tabs>
          <w:tab w:val="left" w:pos="709"/>
          <w:tab w:val="center" w:pos="496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F3F" w:rsidRDefault="00AC3F3F" w:rsidP="00AC3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Место выполнения работ: 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, Сахалинская область, муниципальное образова</w:t>
      </w:r>
      <w:r w:rsidR="00A80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городской округ «Охинский».</w:t>
      </w:r>
    </w:p>
    <w:p w:rsidR="00AC3F3F" w:rsidRPr="00FE1AB4" w:rsidRDefault="00AC3F3F" w:rsidP="00AC3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рок, место и порядок предоставления заявок на</w:t>
      </w:r>
      <w:r w:rsidR="00C8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ие в</w:t>
      </w: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н</w:t>
      </w:r>
      <w:r w:rsidR="00C8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бор</w:t>
      </w:r>
      <w:r w:rsidR="00C8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</w:t>
      </w:r>
      <w:r w:rsidR="00A80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урсный отбор предоставляю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о адресу: 694490, Сахалинская область, г. Оха, ул. Ленина, 13, кабинет </w:t>
      </w:r>
      <w:r w:rsidRPr="00FE1A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9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8 (42437) </w:t>
      </w:r>
      <w:r w:rsidR="00460CC4">
        <w:rPr>
          <w:rFonts w:ascii="Times New Roman" w:eastAsia="Times New Roman" w:hAnsi="Times New Roman" w:cs="Times New Roman"/>
          <w:sz w:val="24"/>
          <w:szCs w:val="24"/>
          <w:lang w:eastAsia="ru-RU"/>
        </w:rPr>
        <w:t>45-150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едоставления</w:t>
      </w:r>
      <w:r w:rsidR="003C5F6C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 дня публикации с 9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ин. до 1</w:t>
      </w:r>
      <w:r w:rsidR="00C80D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ин. </w:t>
      </w:r>
      <w:r w:rsidR="00BC4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4 ч. </w:t>
      </w:r>
      <w:r w:rsidR="00C8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мин. до 18 ч. 00 мин. 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ие дни </w:t>
      </w:r>
      <w:r w:rsidRPr="00E258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 </w:t>
      </w:r>
      <w:r w:rsidR="001427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.12</w:t>
      </w:r>
      <w:r w:rsidRPr="00E258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20</w:t>
      </w:r>
      <w:r w:rsidR="001427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1</w:t>
      </w:r>
      <w:r w:rsidRPr="00E258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ключительно</w:t>
      </w:r>
      <w:r w:rsidR="003C5F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AC3F3F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сроки внесения платы за предоставление заявок на участие в конкурсе: 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не установлена.</w:t>
      </w:r>
    </w:p>
    <w:p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есто, дата и время проведения конкурсного отбора:</w:t>
      </w:r>
    </w:p>
    <w:p w:rsidR="00AC3F3F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4490, г. Оха, ул. Ленина, 13, зал заседаний, </w:t>
      </w:r>
      <w:r w:rsidR="0014270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6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27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A6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1427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25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F6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 10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64E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 местного времени.</w:t>
      </w:r>
    </w:p>
    <w:p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Место, сроки рассмотрения заявок</w:t>
      </w:r>
      <w:r w:rsidR="00C8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конкурсном отборе</w:t>
      </w: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AC3F3F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694490, г. Оха, у</w:t>
      </w:r>
      <w:r w:rsidR="0046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Ленина, 13, зал заседаний, </w:t>
      </w:r>
      <w:r w:rsidR="0014270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64E53" w:rsidRPr="00A6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27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A64E53" w:rsidRPr="00A6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1427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4E53" w:rsidRPr="00A6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Место, дата подведения результатов конкурсного отбора: 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694490, г. Оха, у</w:t>
      </w:r>
      <w:r w:rsidR="00591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Ленина, 13, зал заседаний, </w:t>
      </w:r>
      <w:r w:rsidR="003C5F6C" w:rsidRPr="003C5F6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C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, </w:t>
      </w:r>
      <w:r w:rsidR="0014270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591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27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A6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1427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91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F30DE3" w:rsidRDefault="00F30DE3"/>
    <w:sectPr w:rsidR="00F30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41"/>
    <w:rsid w:val="0014270C"/>
    <w:rsid w:val="00222E41"/>
    <w:rsid w:val="00280487"/>
    <w:rsid w:val="002B7362"/>
    <w:rsid w:val="003864EB"/>
    <w:rsid w:val="003C5F6C"/>
    <w:rsid w:val="00460CC4"/>
    <w:rsid w:val="00591609"/>
    <w:rsid w:val="008320F4"/>
    <w:rsid w:val="00A64E53"/>
    <w:rsid w:val="00A80696"/>
    <w:rsid w:val="00AC3F3F"/>
    <w:rsid w:val="00B03BD9"/>
    <w:rsid w:val="00BC4665"/>
    <w:rsid w:val="00C20627"/>
    <w:rsid w:val="00C80D26"/>
    <w:rsid w:val="00DA671B"/>
    <w:rsid w:val="00F30DE3"/>
    <w:rsid w:val="00FB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_gk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CA18-DC7B-46B2-A351-8FDA41B3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Федоровна Богачева</dc:creator>
  <cp:lastModifiedBy>Дурнова Екатерина Адреевна</cp:lastModifiedBy>
  <cp:revision>13</cp:revision>
  <cp:lastPrinted>2019-06-17T23:07:00Z</cp:lastPrinted>
  <dcterms:created xsi:type="dcterms:W3CDTF">2017-09-04T22:10:00Z</dcterms:created>
  <dcterms:modified xsi:type="dcterms:W3CDTF">2021-12-08T03:51:00Z</dcterms:modified>
</cp:coreProperties>
</file>